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34" w:rsidRPr="001E6A34" w:rsidRDefault="001E6A34" w:rsidP="00707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34">
        <w:rPr>
          <w:rFonts w:ascii="Times New Roman" w:hAnsi="Times New Roman" w:cs="Times New Roman"/>
          <w:b/>
          <w:sz w:val="32"/>
          <w:szCs w:val="32"/>
        </w:rPr>
        <w:t xml:space="preserve">Банк данны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E6A34">
        <w:rPr>
          <w:rFonts w:ascii="Times New Roman" w:hAnsi="Times New Roman" w:cs="Times New Roman"/>
          <w:b/>
          <w:sz w:val="32"/>
          <w:szCs w:val="32"/>
        </w:rPr>
        <w:t>учителей ШМО математики, физики, астрономии и информатики</w:t>
      </w:r>
    </w:p>
    <w:tbl>
      <w:tblPr>
        <w:tblStyle w:val="a3"/>
        <w:tblW w:w="10773" w:type="dxa"/>
        <w:tblInd w:w="250" w:type="dxa"/>
        <w:tblLook w:val="04A0"/>
      </w:tblPr>
      <w:tblGrid>
        <w:gridCol w:w="2410"/>
        <w:gridCol w:w="8363"/>
      </w:tblGrid>
      <w:tr w:rsidR="001E6A34" w:rsidTr="00BE413E">
        <w:tc>
          <w:tcPr>
            <w:tcW w:w="2410" w:type="dxa"/>
          </w:tcPr>
          <w:p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ФИО учителя </w:t>
            </w:r>
          </w:p>
        </w:tc>
        <w:tc>
          <w:tcPr>
            <w:tcW w:w="8363" w:type="dxa"/>
          </w:tcPr>
          <w:p w:rsidR="001E6A34" w:rsidRDefault="00B237BC" w:rsidP="00B237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7BC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нформация </w:t>
            </w:r>
          </w:p>
        </w:tc>
      </w:tr>
      <w:tr w:rsidR="00000F70" w:rsidTr="00BE413E">
        <w:tc>
          <w:tcPr>
            <w:tcW w:w="2410" w:type="dxa"/>
          </w:tcPr>
          <w:p w:rsidR="00D668FD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Громенко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Татьяна Петровна</w:t>
            </w:r>
          </w:p>
          <w:p w:rsidR="00D668FD" w:rsidRDefault="00D668FD" w:rsidP="00D668FD">
            <w:pPr>
              <w:rPr>
                <w:lang w:eastAsia="ru-RU" w:bidi="hi-IN"/>
              </w:rPr>
            </w:pPr>
          </w:p>
          <w:p w:rsidR="00D668FD" w:rsidRDefault="00D668FD" w:rsidP="00D668FD">
            <w:pPr>
              <w:rPr>
                <w:lang w:eastAsia="ru-RU" w:bidi="hi-IN"/>
              </w:rPr>
            </w:pPr>
          </w:p>
          <w:p w:rsidR="00000F70" w:rsidRPr="00D668FD" w:rsidRDefault="00000F70" w:rsidP="00D668FD">
            <w:pPr>
              <w:jc w:val="right"/>
              <w:rPr>
                <w:lang w:eastAsia="ru-RU" w:bidi="hi-IN"/>
              </w:rPr>
            </w:pPr>
          </w:p>
        </w:tc>
        <w:tc>
          <w:tcPr>
            <w:tcW w:w="8363" w:type="dxa"/>
          </w:tcPr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Таврический национальный университет</w:t>
            </w: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КР № 21187310, 25.06.2002г. </w:t>
            </w: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фоурок</w:t>
            </w:r>
            <w:proofErr w:type="spellEnd"/>
            <w:r>
              <w:rPr>
                <w:sz w:val="22"/>
                <w:szCs w:val="22"/>
              </w:rPr>
              <w:t>» Диплом о профессиональной переподготовке №000000001667, 21.02.2018г. Учитель информатики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sz w:val="22"/>
                <w:szCs w:val="22"/>
              </w:rPr>
              <w:t xml:space="preserve"> Математика, преподаватель математики, Учитель информатики</w:t>
            </w:r>
          </w:p>
          <w:p w:rsidR="00000F70" w:rsidRPr="00FD16A4" w:rsidRDefault="00000F70" w:rsidP="00D668FD">
            <w:pPr>
              <w:pStyle w:val="Standard"/>
              <w:rPr>
                <w:sz w:val="22"/>
                <w:szCs w:val="22"/>
              </w:rPr>
            </w:pPr>
            <w:r w:rsidRPr="008D3886">
              <w:rPr>
                <w:b/>
              </w:rPr>
              <w:t>Стаж: Общий</w:t>
            </w:r>
            <w:r w:rsidRPr="00374D76">
              <w:rPr>
                <w:b/>
              </w:rPr>
              <w:t xml:space="preserve"> -  </w:t>
            </w:r>
            <w:r w:rsidR="00D94E40">
              <w:t>16</w:t>
            </w:r>
            <w:r w:rsidR="008D3886" w:rsidRPr="008D3886">
              <w:t>л</w:t>
            </w:r>
            <w:r w:rsidR="008D3886">
              <w:rPr>
                <w:b/>
              </w:rPr>
              <w:t>.</w:t>
            </w:r>
            <w:proofErr w:type="gramStart"/>
            <w:r w:rsidRPr="00374D76">
              <w:rPr>
                <w:b/>
              </w:rPr>
              <w:t xml:space="preserve"> ,</w:t>
            </w:r>
            <w:proofErr w:type="gramEnd"/>
            <w:r w:rsidRPr="00374D76">
              <w:rPr>
                <w:b/>
              </w:rPr>
              <w:t xml:space="preserve"> педагогический </w:t>
            </w:r>
            <w:r w:rsidR="008D3886">
              <w:rPr>
                <w:b/>
              </w:rPr>
              <w:t xml:space="preserve">– </w:t>
            </w:r>
            <w:r w:rsidR="00D94E40">
              <w:t>16</w:t>
            </w:r>
            <w:r w:rsidR="00D668FD">
              <w:t>л.</w:t>
            </w:r>
            <w:r w:rsidRPr="00374D76">
              <w:rPr>
                <w:b/>
              </w:rPr>
              <w:t xml:space="preserve"> , в данной школе </w:t>
            </w:r>
            <w:r w:rsidR="008D388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10</w:t>
            </w:r>
            <w:r w:rsidR="008D3886" w:rsidRPr="008D3886">
              <w:t>л.</w:t>
            </w:r>
            <w:r w:rsidRPr="00374D76">
              <w:rPr>
                <w:b/>
              </w:rPr>
              <w:br/>
              <w:t xml:space="preserve">Предмет: </w:t>
            </w:r>
            <w:r>
              <w:t>и</w:t>
            </w:r>
            <w:r w:rsidRPr="009F31EB">
              <w:t>нформатика</w:t>
            </w:r>
            <w:r w:rsidRPr="00374D76">
              <w:rPr>
                <w:b/>
              </w:rPr>
              <w:br/>
              <w:t>Учебная нагрузка:</w:t>
            </w:r>
            <w:r>
              <w:rPr>
                <w:b/>
              </w:rPr>
              <w:t xml:space="preserve"> </w:t>
            </w:r>
            <w:r w:rsidR="00E66B07" w:rsidRPr="00E66B07">
              <w:t>30,25</w:t>
            </w:r>
            <w:r w:rsidRPr="00E66B07">
              <w:t>ч</w:t>
            </w:r>
            <w:r w:rsidRPr="00E867AF">
              <w:t>. (7-А,</w:t>
            </w:r>
            <w:r>
              <w:rPr>
                <w:b/>
              </w:rPr>
              <w:t xml:space="preserve"> </w:t>
            </w:r>
            <w:r w:rsidR="00D668FD">
              <w:t>7-Б, 7-В, 7-К</w:t>
            </w:r>
            <w:r w:rsidRPr="00E45F1D">
              <w:t xml:space="preserve">, </w:t>
            </w:r>
            <w:r>
              <w:t>8-А, 8-Б, 8</w:t>
            </w:r>
            <w:r w:rsidRPr="00FF2ADB">
              <w:t>-В</w:t>
            </w:r>
            <w:r>
              <w:t xml:space="preserve">, </w:t>
            </w:r>
            <w:r w:rsidR="00D668FD">
              <w:t xml:space="preserve">8-Г, </w:t>
            </w:r>
            <w:r>
              <w:t>9-А, 9-Б, 9</w:t>
            </w:r>
            <w:r w:rsidRPr="00FF2ADB">
              <w:t>-В</w:t>
            </w:r>
            <w:r>
              <w:t xml:space="preserve">, </w:t>
            </w:r>
            <w:r w:rsidR="00D668FD">
              <w:t>11-А, 11-Б</w:t>
            </w:r>
            <w:r w:rsidRPr="00E45F1D">
              <w:t>,</w:t>
            </w:r>
            <w:r>
              <w:t xml:space="preserve"> 1</w:t>
            </w:r>
            <w:r w:rsidR="00D668FD">
              <w:t>,75</w:t>
            </w:r>
            <w:r>
              <w:t>ч.</w:t>
            </w:r>
            <w:r w:rsidR="00D668FD">
              <w:t>-</w:t>
            </w:r>
            <w:r w:rsidRPr="00E45F1D">
              <w:t xml:space="preserve"> надомное обучение</w:t>
            </w:r>
            <w:r w:rsidR="00D668FD">
              <w:t>, 1ч. – внеурочная деятельность</w:t>
            </w:r>
            <w:r w:rsidRPr="00E45F1D"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>
              <w:rPr>
                <w:sz w:val="22"/>
                <w:szCs w:val="22"/>
              </w:rPr>
              <w:t>КРИППО, 2017г., 72ч, «Преподавание информатики и ИКТ с учетом требований ФГОС», Удостоверение РК 0000007415</w:t>
            </w:r>
            <w:r w:rsidRPr="00374D76">
              <w:rPr>
                <w:b/>
              </w:rPr>
              <w:br/>
              <w:t xml:space="preserve">Аттестация: </w:t>
            </w:r>
            <w:r>
              <w:rPr>
                <w:sz w:val="22"/>
                <w:szCs w:val="22"/>
              </w:rPr>
              <w:t>Первая квалификационная категория, приказ МОН РК от 06.03.2019г.  № 417.</w:t>
            </w:r>
            <w:r w:rsidRPr="00374D76">
              <w:rPr>
                <w:b/>
              </w:rPr>
              <w:br/>
            </w:r>
            <w:r w:rsidRPr="00A90558">
              <w:rPr>
                <w:b/>
              </w:rPr>
              <w:t>Поощрения:</w:t>
            </w:r>
            <w:r w:rsidR="00A90558" w:rsidRPr="00A90558">
              <w:rPr>
                <w:b/>
              </w:rPr>
              <w:t xml:space="preserve"> </w:t>
            </w:r>
            <w:r w:rsidR="00A90558" w:rsidRPr="00A90558">
              <w:t xml:space="preserve">Грамота Главы города </w:t>
            </w:r>
            <w:proofErr w:type="spellStart"/>
            <w:r w:rsidR="00A90558" w:rsidRPr="00A90558">
              <w:t>О.В.Харитоненко</w:t>
            </w:r>
            <w:proofErr w:type="spellEnd"/>
            <w:r w:rsidR="00A90558" w:rsidRPr="00A90558">
              <w:t xml:space="preserve"> № 02-12/116 от 18.09.2017г.</w:t>
            </w:r>
            <w:r w:rsidR="00D668FD">
              <w:t>, Грамота Начальника Управления образования №04-19/35 от 14.09.2020г.</w:t>
            </w:r>
            <w:r w:rsidRPr="00A90558">
              <w:rPr>
                <w:b/>
              </w:rPr>
              <w:br/>
            </w:r>
            <w:r w:rsidRPr="00374D76">
              <w:rPr>
                <w:b/>
              </w:rPr>
              <w:t>Дата рождения:</w:t>
            </w:r>
            <w:r>
              <w:rPr>
                <w:b/>
              </w:rPr>
              <w:t xml:space="preserve"> </w:t>
            </w:r>
            <w:r w:rsidRPr="00681509">
              <w:rPr>
                <w:szCs w:val="28"/>
              </w:rPr>
              <w:t>12.06.1980г.</w:t>
            </w:r>
            <w:r w:rsidR="00BE413E">
              <w:rPr>
                <w:szCs w:val="28"/>
              </w:rPr>
              <w:br/>
            </w:r>
          </w:p>
        </w:tc>
      </w:tr>
      <w:tr w:rsidR="00000F70" w:rsidTr="00BE413E">
        <w:tc>
          <w:tcPr>
            <w:tcW w:w="2410" w:type="dxa"/>
          </w:tcPr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Красноперова Екатерина Николаевна</w:t>
            </w:r>
          </w:p>
        </w:tc>
        <w:tc>
          <w:tcPr>
            <w:tcW w:w="8363" w:type="dxa"/>
          </w:tcPr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ГОУВПО «</w:t>
            </w:r>
            <w:proofErr w:type="spellStart"/>
            <w:r>
              <w:rPr>
                <w:sz w:val="22"/>
                <w:szCs w:val="22"/>
              </w:rPr>
              <w:t>Армавир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педагогический университет»</w:t>
            </w: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ВСГ №1892533 21.12.2007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>Учитель математики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Учитель математики</w:t>
            </w:r>
          </w:p>
          <w:p w:rsidR="00000F70" w:rsidRPr="00FD16A4" w:rsidRDefault="00000F70" w:rsidP="00A76869">
            <w:pPr>
              <w:pStyle w:val="Standard"/>
              <w:rPr>
                <w:szCs w:val="22"/>
              </w:rPr>
            </w:pPr>
            <w:r w:rsidRPr="00374D76">
              <w:rPr>
                <w:b/>
              </w:rPr>
              <w:t xml:space="preserve">Стаж: Общий </w:t>
            </w:r>
            <w:r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14</w:t>
            </w:r>
            <w:r w:rsidRPr="008F3DA4">
              <w:t>л.</w:t>
            </w:r>
            <w:proofErr w:type="gramStart"/>
            <w:r w:rsidRPr="00374D76">
              <w:rPr>
                <w:b/>
              </w:rPr>
              <w:t xml:space="preserve">  ,</w:t>
            </w:r>
            <w:proofErr w:type="gramEnd"/>
            <w:r w:rsidRPr="00374D76">
              <w:rPr>
                <w:b/>
              </w:rPr>
              <w:t xml:space="preserve"> педагогический </w:t>
            </w:r>
            <w:r>
              <w:rPr>
                <w:b/>
              </w:rPr>
              <w:t xml:space="preserve">– </w:t>
            </w:r>
            <w:r w:rsidR="00D94E40">
              <w:t>6</w:t>
            </w:r>
            <w:r w:rsidRPr="008F3DA4">
              <w:t>л.</w:t>
            </w:r>
            <w:r w:rsidRPr="00374D76">
              <w:rPr>
                <w:b/>
              </w:rPr>
              <w:t xml:space="preserve"> , в данной школе </w:t>
            </w:r>
            <w:r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3</w:t>
            </w:r>
            <w:r w:rsidRPr="008F3DA4">
              <w:t>г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алгебра, геометрия</w:t>
            </w:r>
            <w:r w:rsidRPr="00374D76">
              <w:rPr>
                <w:b/>
              </w:rPr>
              <w:br/>
              <w:t>Учебная нагрузка:</w:t>
            </w:r>
            <w:r>
              <w:rPr>
                <w:b/>
              </w:rPr>
              <w:t xml:space="preserve"> </w:t>
            </w:r>
            <w:r w:rsidR="00D16ACD">
              <w:t>28</w:t>
            </w:r>
            <w:r w:rsidRPr="004F7D10">
              <w:t xml:space="preserve"> час</w:t>
            </w:r>
            <w:r w:rsidR="00D16ACD">
              <w:t>ов (9-Б, 9-В, 6-К, 5</w:t>
            </w:r>
            <w:r w:rsidRPr="004F7D10">
              <w:t>-В, 3ч</w:t>
            </w:r>
            <w:r>
              <w:rPr>
                <w:b/>
              </w:rPr>
              <w:t xml:space="preserve">. </w:t>
            </w:r>
            <w:r w:rsidRPr="00FF2ADB">
              <w:t>н</w:t>
            </w:r>
            <w:r>
              <w:t>адомное</w:t>
            </w:r>
            <w:r w:rsidRPr="00FF2ADB">
              <w:t xml:space="preserve"> о</w:t>
            </w:r>
            <w:r>
              <w:t>бучение</w:t>
            </w:r>
            <w:r w:rsidR="00D16ACD">
              <w:t>, 3ч. – внеурочная деятельность</w:t>
            </w:r>
            <w:r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 w:rsidRPr="00FD16A4">
              <w:rPr>
                <w:szCs w:val="22"/>
              </w:rPr>
              <w:t>ООО «</w:t>
            </w:r>
            <w:proofErr w:type="spellStart"/>
            <w:r w:rsidRPr="00FD16A4">
              <w:rPr>
                <w:szCs w:val="22"/>
              </w:rPr>
              <w:t>Мультиурок</w:t>
            </w:r>
            <w:proofErr w:type="spellEnd"/>
            <w:r w:rsidRPr="00FD16A4">
              <w:rPr>
                <w:szCs w:val="22"/>
              </w:rPr>
              <w:t>», 2018 г., 72ч,</w:t>
            </w:r>
          </w:p>
          <w:p w:rsidR="00000F70" w:rsidRPr="00FD16A4" w:rsidRDefault="00000F70" w:rsidP="00A76869">
            <w:pPr>
              <w:pStyle w:val="Standard"/>
              <w:rPr>
                <w:szCs w:val="22"/>
              </w:rPr>
            </w:pPr>
            <w:r w:rsidRPr="00FD16A4">
              <w:rPr>
                <w:szCs w:val="22"/>
              </w:rPr>
              <w:t xml:space="preserve">«Методика подготовки к ОГЭ по математике», Удостоверение 672700004888 </w:t>
            </w:r>
          </w:p>
          <w:p w:rsidR="00000F70" w:rsidRPr="00374D76" w:rsidRDefault="00000F70" w:rsidP="00A76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A4">
              <w:rPr>
                <w:rFonts w:ascii="Times New Roman" w:hAnsi="Times New Roman" w:cs="Times New Roman"/>
                <w:sz w:val="24"/>
              </w:rPr>
              <w:t>Тамбовское областное государственное образовательное автономное учреждение ДПО «ИПК РО», 2017г., 72ч, «Инновационные подходы к преподаванию информатики в условиях реализации ФГОС», Удостоверение 0204721</w:t>
            </w:r>
            <w:r w:rsidRPr="00FD16A4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ощрения: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Знаменского района от 29.08.2017г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ата р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509">
              <w:rPr>
                <w:rFonts w:ascii="Times New Roman" w:hAnsi="Times New Roman" w:cs="Times New Roman"/>
                <w:sz w:val="24"/>
                <w:szCs w:val="28"/>
              </w:rPr>
              <w:t>06.10.1984г.</w:t>
            </w:r>
            <w:r w:rsidR="00BE413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00F70" w:rsidTr="00BE413E">
        <w:tc>
          <w:tcPr>
            <w:tcW w:w="2410" w:type="dxa"/>
          </w:tcPr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Попова </w:t>
            </w:r>
            <w:r w:rsidR="00BE413E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1E6A34">
              <w:rPr>
                <w:b/>
                <w:bCs/>
                <w:i/>
                <w:iCs/>
                <w:sz w:val="28"/>
                <w:szCs w:val="28"/>
              </w:rPr>
              <w:t>Ирина Сергеевна</w:t>
            </w:r>
          </w:p>
        </w:tc>
        <w:tc>
          <w:tcPr>
            <w:tcW w:w="8363" w:type="dxa"/>
          </w:tcPr>
          <w:p w:rsidR="00000F70" w:rsidRPr="00D74891" w:rsidRDefault="00000F70" w:rsidP="00A76869">
            <w:pPr>
              <w:pStyle w:val="Standard"/>
            </w:pPr>
            <w:r w:rsidRPr="00374D76">
              <w:rPr>
                <w:b/>
              </w:rPr>
              <w:t xml:space="preserve">Образование: </w:t>
            </w:r>
            <w:r>
              <w:rPr>
                <w:sz w:val="22"/>
                <w:szCs w:val="22"/>
              </w:rPr>
              <w:t>Высшее: Воронежский государственный университет ,1998г.</w:t>
            </w:r>
            <w:r w:rsidR="00D74891">
              <w:rPr>
                <w:sz w:val="22"/>
                <w:szCs w:val="22"/>
              </w:rPr>
              <w:br/>
              <w:t>Диплом № 913 от 1998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 w:rsidR="00D74891" w:rsidRPr="00D74891"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 w:rsidR="00D74891">
              <w:rPr>
                <w:b/>
              </w:rPr>
              <w:t xml:space="preserve"> </w:t>
            </w:r>
            <w:r w:rsidR="00D74891" w:rsidRPr="00D74891">
              <w:t>Учитель математики. Учитель физики</w:t>
            </w:r>
          </w:p>
          <w:p w:rsidR="00000F70" w:rsidRDefault="00000F70" w:rsidP="008B7F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: Общий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E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</w:t>
            </w:r>
            <w:proofErr w:type="gramEnd"/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й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94E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данной школе </w:t>
            </w:r>
            <w:r w:rsidR="00D7489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4E40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мет: </w:t>
            </w:r>
            <w:r w:rsidRPr="009F31EB">
              <w:rPr>
                <w:rFonts w:ascii="Times New Roman" w:hAnsi="Times New Roman" w:cs="Times New Roman"/>
                <w:sz w:val="24"/>
                <w:szCs w:val="24"/>
              </w:rPr>
              <w:t>математика, физика, астрономия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ая нагрузка:</w:t>
            </w:r>
            <w:r w:rsidR="008B7F5E">
              <w:rPr>
                <w:rFonts w:ascii="Times New Roman" w:hAnsi="Times New Roman" w:cs="Times New Roman"/>
                <w:b/>
                <w:sz w:val="24"/>
                <w:szCs w:val="24"/>
              </w:rPr>
              <w:t>29 ч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F5E">
              <w:rPr>
                <w:rFonts w:ascii="Times New Roman" w:hAnsi="Times New Roman" w:cs="Times New Roman"/>
                <w:sz w:val="24"/>
                <w:szCs w:val="24"/>
              </w:rPr>
              <w:t>6-А, 6-Б, 6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-В,</w:t>
            </w:r>
            <w:r w:rsidRPr="00E45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F5E">
              <w:rPr>
                <w:rFonts w:ascii="Times New Roman" w:hAnsi="Times New Roman" w:cs="Times New Roman"/>
                <w:sz w:val="24"/>
                <w:szCs w:val="24"/>
              </w:rPr>
              <w:t>8-А, 8-Б, 8-В, 8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 xml:space="preserve">-Г, 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>11-А, 11-Б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ч. надомное обучение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 xml:space="preserve">, 2ч. </w:t>
            </w:r>
            <w:proofErr w:type="gramStart"/>
            <w:r w:rsidR="002B3CF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2B3CF1">
              <w:rPr>
                <w:rFonts w:ascii="Times New Roman" w:hAnsi="Times New Roman" w:cs="Times New Roman"/>
                <w:sz w:val="24"/>
                <w:szCs w:val="24"/>
              </w:rPr>
              <w:t xml:space="preserve">неурочная </w:t>
            </w:r>
            <w:r w:rsidR="005C6B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3CF1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F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  <w:r w:rsidR="00D74891" w:rsidRPr="00D74891">
              <w:rPr>
                <w:rFonts w:ascii="Times New Roman" w:hAnsi="Times New Roman" w:cs="Times New Roman"/>
                <w:sz w:val="24"/>
                <w:szCs w:val="24"/>
              </w:rPr>
              <w:t>АСОУ , 2017г., 72ч., «Технология и методика обучения математике при подготовке учащихся к итоговой аттестации»</w:t>
            </w:r>
            <w:r w:rsidRPr="00D748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Pr="004C5492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ощрения:</w:t>
            </w:r>
            <w:r w:rsidR="00DD5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C41" w:rsidRPr="00DD5C41">
              <w:rPr>
                <w:rFonts w:ascii="Times New Roman" w:hAnsi="Times New Roman" w:cs="Times New Roman"/>
                <w:sz w:val="24"/>
                <w:szCs w:val="24"/>
              </w:rPr>
              <w:t>Грамота МБОУ «СШ № 16» от 14.09.2020г.</w:t>
            </w:r>
            <w:r w:rsidRPr="00374D7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ата рожд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509">
              <w:rPr>
                <w:rFonts w:ascii="Times New Roman" w:hAnsi="Times New Roman" w:cs="Times New Roman"/>
                <w:sz w:val="24"/>
                <w:szCs w:val="28"/>
              </w:rPr>
              <w:t>06.05.1976г.</w:t>
            </w:r>
          </w:p>
          <w:p w:rsidR="00707D72" w:rsidRDefault="00707D72" w:rsidP="008B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D72" w:rsidRPr="00374D76" w:rsidRDefault="00707D72" w:rsidP="008B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F70" w:rsidTr="00BE413E">
        <w:tc>
          <w:tcPr>
            <w:tcW w:w="2410" w:type="dxa"/>
          </w:tcPr>
          <w:p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Самединов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Илимдар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Аджи-Аметович</w:t>
            </w:r>
            <w:proofErr w:type="spellEnd"/>
          </w:p>
        </w:tc>
        <w:tc>
          <w:tcPr>
            <w:tcW w:w="8363" w:type="dxa"/>
          </w:tcPr>
          <w:p w:rsidR="00BE413E" w:rsidRDefault="00BE413E" w:rsidP="00A76869">
            <w:pPr>
              <w:pStyle w:val="Standard"/>
              <w:rPr>
                <w:b/>
              </w:rPr>
            </w:pP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Самаркандский государственный университет</w:t>
            </w:r>
          </w:p>
          <w:p w:rsidR="00000F70" w:rsidRPr="009C1927" w:rsidRDefault="00D74891" w:rsidP="00A76869">
            <w:pPr>
              <w:pStyle w:val="Standard"/>
            </w:pPr>
            <w:r>
              <w:rPr>
                <w:sz w:val="22"/>
                <w:szCs w:val="22"/>
              </w:rPr>
              <w:t xml:space="preserve"> Диплом </w:t>
            </w:r>
            <w:r w:rsidR="00000F70">
              <w:rPr>
                <w:sz w:val="22"/>
                <w:szCs w:val="22"/>
              </w:rPr>
              <w:t>М-</w:t>
            </w:r>
            <w:proofErr w:type="gramStart"/>
            <w:r w:rsidR="00000F70">
              <w:rPr>
                <w:sz w:val="22"/>
                <w:szCs w:val="22"/>
                <w:lang w:val="en-US"/>
              </w:rPr>
              <w:t>I</w:t>
            </w:r>
            <w:proofErr w:type="gramEnd"/>
            <w:r w:rsidR="00000F70">
              <w:rPr>
                <w:sz w:val="22"/>
                <w:szCs w:val="22"/>
              </w:rPr>
              <w:t xml:space="preserve"> № 098067 30.06.1986г.</w:t>
            </w:r>
            <w:r w:rsidR="00000F70" w:rsidRPr="00374D76">
              <w:rPr>
                <w:b/>
              </w:rPr>
              <w:br/>
              <w:t xml:space="preserve">Специальность по диплому: </w:t>
            </w:r>
            <w:r w:rsidR="00000F70">
              <w:rPr>
                <w:sz w:val="22"/>
                <w:szCs w:val="22"/>
              </w:rPr>
              <w:t>Математика</w:t>
            </w:r>
            <w:r w:rsidR="00000F70" w:rsidRPr="00374D76">
              <w:br/>
            </w:r>
            <w:r w:rsidR="00000F70" w:rsidRPr="00374D76">
              <w:rPr>
                <w:b/>
              </w:rPr>
              <w:t>Квалификация:</w:t>
            </w:r>
            <w:r w:rsidR="00000F70">
              <w:rPr>
                <w:b/>
              </w:rPr>
              <w:t xml:space="preserve"> </w:t>
            </w:r>
            <w:r w:rsidR="00000F70">
              <w:rPr>
                <w:sz w:val="22"/>
                <w:szCs w:val="22"/>
              </w:rPr>
              <w:t>Математик, преподаватель</w:t>
            </w:r>
          </w:p>
          <w:p w:rsidR="00000F70" w:rsidRPr="00FD16A4" w:rsidRDefault="00000F70" w:rsidP="00265081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таж: Общий </w:t>
            </w:r>
            <w:r w:rsidRPr="006F16CC">
              <w:t xml:space="preserve">-  </w:t>
            </w:r>
            <w:r w:rsidR="00D94E40">
              <w:t>34</w:t>
            </w:r>
            <w:r w:rsidR="006F16CC" w:rsidRPr="006F16CC">
              <w:t>г.</w:t>
            </w:r>
            <w:proofErr w:type="gramStart"/>
            <w:r w:rsidRPr="00374D76">
              <w:rPr>
                <w:b/>
              </w:rPr>
              <w:t xml:space="preserve"> ,</w:t>
            </w:r>
            <w:proofErr w:type="gramEnd"/>
            <w:r w:rsidRPr="00374D76">
              <w:rPr>
                <w:b/>
              </w:rPr>
              <w:t xml:space="preserve"> педагогический </w:t>
            </w:r>
            <w:r w:rsidR="006F16CC">
              <w:rPr>
                <w:b/>
              </w:rPr>
              <w:t xml:space="preserve">– </w:t>
            </w:r>
            <w:r w:rsidR="00D94E40">
              <w:t>34</w:t>
            </w:r>
            <w:r w:rsidR="006F16CC" w:rsidRPr="006F16CC">
              <w:t>г.</w:t>
            </w:r>
            <w:r w:rsidRPr="00374D76">
              <w:rPr>
                <w:b/>
              </w:rPr>
              <w:t xml:space="preserve"> , в данной школе </w:t>
            </w:r>
            <w:r w:rsidR="006F16CC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22</w:t>
            </w:r>
            <w:r w:rsidR="006F16CC" w:rsidRPr="006F16CC">
              <w:t>г.</w:t>
            </w:r>
            <w:r w:rsidRPr="00374D76">
              <w:rPr>
                <w:b/>
              </w:rPr>
              <w:br/>
              <w:t xml:space="preserve">Предмет: </w:t>
            </w:r>
            <w:r w:rsidR="00A7717C">
              <w:t>математика, физика</w:t>
            </w:r>
            <w:r w:rsidRPr="00374D76">
              <w:rPr>
                <w:b/>
              </w:rPr>
              <w:br/>
              <w:t>Учебная нагрузка:</w:t>
            </w:r>
            <w:r w:rsidR="00265081">
              <w:rPr>
                <w:b/>
              </w:rPr>
              <w:t xml:space="preserve"> 27</w:t>
            </w:r>
            <w:r>
              <w:rPr>
                <w:b/>
              </w:rPr>
              <w:t>,5 часов (</w:t>
            </w:r>
            <w:r w:rsidR="00265081">
              <w:t>7-А, 7-Б, 7</w:t>
            </w:r>
            <w:r w:rsidRPr="00FF2ADB">
              <w:t>-В</w:t>
            </w:r>
            <w:r w:rsidR="00265081">
              <w:t>, 7</w:t>
            </w:r>
            <w:r>
              <w:t xml:space="preserve">-К, </w:t>
            </w:r>
            <w:r w:rsidR="00265081">
              <w:t>7</w:t>
            </w:r>
            <w:r>
              <w:t xml:space="preserve">,5ч. </w:t>
            </w:r>
            <w:r w:rsidRPr="00FF2ADB">
              <w:t>н</w:t>
            </w:r>
            <w:r>
              <w:t>адомное</w:t>
            </w:r>
            <w:r w:rsidRPr="00FF2ADB">
              <w:t xml:space="preserve"> о</w:t>
            </w:r>
            <w:r>
              <w:t>бучение</w:t>
            </w:r>
            <w:r w:rsidR="00A7717C">
              <w:t>, внеурочная деятельность</w:t>
            </w:r>
            <w:r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>
              <w:rPr>
                <w:sz w:val="22"/>
                <w:szCs w:val="22"/>
              </w:rPr>
              <w:t xml:space="preserve">КРИППО, 2018г., 72ч, </w:t>
            </w:r>
            <w:r w:rsidRPr="00FD16A4">
              <w:t xml:space="preserve"> «Организация учебно-воспитательного процесса по физике в условиях перехода на новые образовательные стандарты», Удостоверение РК 0000024766 №5391</w:t>
            </w:r>
            <w:r w:rsidRPr="00FD16A4">
              <w:rPr>
                <w:b/>
              </w:rPr>
              <w:br/>
            </w:r>
            <w:r w:rsidRPr="00374D76">
              <w:rPr>
                <w:b/>
              </w:rPr>
              <w:t xml:space="preserve">Аттестация: </w:t>
            </w:r>
            <w:r>
              <w:rPr>
                <w:sz w:val="22"/>
                <w:szCs w:val="22"/>
              </w:rPr>
              <w:t>Первая квалификационная категория, приказ МОН РК № 105-к от 23.03.2015г.</w:t>
            </w:r>
            <w:r w:rsidRPr="00374D76">
              <w:rPr>
                <w:b/>
              </w:rPr>
              <w:br/>
              <w:t>Поощрения:</w:t>
            </w:r>
            <w:r w:rsidR="006F16CC">
              <w:rPr>
                <w:b/>
              </w:rPr>
              <w:t xml:space="preserve"> </w:t>
            </w:r>
            <w:r w:rsidR="00DD5C41" w:rsidRPr="00DD5C41">
              <w:t>Грамота МБОУ «СШ № 16» от 14.09.2020г.</w:t>
            </w:r>
            <w:r w:rsidRPr="00374D76">
              <w:rPr>
                <w:b/>
              </w:rPr>
              <w:br/>
              <w:t>Дата рождения:</w:t>
            </w:r>
            <w:r>
              <w:rPr>
                <w:b/>
              </w:rPr>
              <w:t xml:space="preserve"> </w:t>
            </w:r>
            <w:r w:rsidRPr="00681509">
              <w:rPr>
                <w:szCs w:val="28"/>
              </w:rPr>
              <w:t>18.01.1964г</w:t>
            </w:r>
            <w:r w:rsidR="00BE413E">
              <w:rPr>
                <w:szCs w:val="28"/>
              </w:rPr>
              <w:br/>
            </w:r>
          </w:p>
        </w:tc>
      </w:tr>
      <w:tr w:rsidR="00000F70" w:rsidTr="00BE413E">
        <w:tc>
          <w:tcPr>
            <w:tcW w:w="2410" w:type="dxa"/>
          </w:tcPr>
          <w:p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00F70" w:rsidRPr="001E6A34" w:rsidRDefault="00000F70" w:rsidP="00A76869">
            <w:pPr>
              <w:pStyle w:val="Standard"/>
              <w:rPr>
                <w:sz w:val="28"/>
                <w:szCs w:val="28"/>
              </w:rPr>
            </w:pPr>
            <w:r w:rsidRPr="001E6A34">
              <w:rPr>
                <w:b/>
                <w:bCs/>
                <w:i/>
                <w:iCs/>
                <w:sz w:val="28"/>
                <w:szCs w:val="28"/>
              </w:rPr>
              <w:t>Степанищева Елена Геннадьевна</w:t>
            </w:r>
          </w:p>
        </w:tc>
        <w:tc>
          <w:tcPr>
            <w:tcW w:w="8363" w:type="dxa"/>
          </w:tcPr>
          <w:p w:rsidR="00BE413E" w:rsidRDefault="00BE413E" w:rsidP="00A76869">
            <w:pPr>
              <w:pStyle w:val="Standard"/>
              <w:rPr>
                <w:b/>
              </w:rPr>
            </w:pP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Симферопольский государственный университет </w:t>
            </w:r>
            <w:r>
              <w:rPr>
                <w:sz w:val="22"/>
                <w:szCs w:val="22"/>
              </w:rPr>
              <w:br/>
              <w:t>Диплом НВ № 859380 03.07.1986г.</w:t>
            </w:r>
            <w:r w:rsidRPr="00374D76">
              <w:rPr>
                <w:b/>
              </w:rPr>
              <w:br/>
              <w:t xml:space="preserve">Специальность по диплому: </w:t>
            </w:r>
            <w:r>
              <w:rPr>
                <w:sz w:val="22"/>
                <w:szCs w:val="22"/>
              </w:rPr>
              <w:t xml:space="preserve">Физика. 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Физик. Преподаватель</w:t>
            </w:r>
          </w:p>
          <w:p w:rsidR="00000F70" w:rsidRPr="00FD16A4" w:rsidRDefault="00000F70" w:rsidP="00A76869">
            <w:pPr>
              <w:pStyle w:val="Standard"/>
              <w:rPr>
                <w:sz w:val="22"/>
                <w:szCs w:val="22"/>
              </w:rPr>
            </w:pPr>
            <w:r w:rsidRPr="00A90558">
              <w:rPr>
                <w:b/>
              </w:rPr>
              <w:t>Стаж:</w:t>
            </w:r>
            <w:r w:rsidRPr="00374D76">
              <w:rPr>
                <w:b/>
              </w:rPr>
              <w:t xml:space="preserve"> Общий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35</w:t>
            </w:r>
            <w:r w:rsidR="00A90558" w:rsidRPr="00A90558">
              <w:t>г.</w:t>
            </w:r>
            <w:r w:rsidRPr="00374D76">
              <w:rPr>
                <w:b/>
              </w:rPr>
              <w:t xml:space="preserve">, педагогический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30</w:t>
            </w:r>
            <w:r w:rsidR="00A90558" w:rsidRPr="00A90558">
              <w:t>л.</w:t>
            </w:r>
            <w:r w:rsidRPr="00A90558">
              <w:t>,</w:t>
            </w:r>
            <w:r w:rsidRPr="00374D76">
              <w:rPr>
                <w:b/>
              </w:rPr>
              <w:t xml:space="preserve"> в данной школе </w:t>
            </w:r>
            <w:r w:rsidR="00A90558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2</w:t>
            </w:r>
            <w:r w:rsidR="00A90558" w:rsidRPr="00A90558">
              <w:t>,5г.</w:t>
            </w:r>
            <w:r w:rsidRPr="00374D76">
              <w:rPr>
                <w:b/>
              </w:rPr>
              <w:br/>
              <w:t xml:space="preserve">Предмет: </w:t>
            </w:r>
            <w:r w:rsidRPr="009F31EB">
              <w:t>физика</w:t>
            </w:r>
            <w:r w:rsidRPr="00374D76">
              <w:rPr>
                <w:b/>
              </w:rPr>
              <w:br/>
              <w:t>Учебная нагрузка:</w:t>
            </w:r>
            <w:r w:rsidR="0063663F">
              <w:rPr>
                <w:b/>
              </w:rPr>
              <w:t xml:space="preserve"> 23</w:t>
            </w:r>
            <w:r>
              <w:rPr>
                <w:b/>
              </w:rPr>
              <w:t xml:space="preserve"> часов (</w:t>
            </w:r>
            <w:r w:rsidR="0063663F">
              <w:t>7-А, 7-Б, 7</w:t>
            </w:r>
            <w:r w:rsidRPr="00FF2ADB">
              <w:t>-В</w:t>
            </w:r>
            <w:r>
              <w:t xml:space="preserve">, </w:t>
            </w:r>
            <w:r w:rsidR="0063663F">
              <w:t xml:space="preserve">7-К, </w:t>
            </w:r>
            <w:r>
              <w:t>9-А, 9-Б, 9</w:t>
            </w:r>
            <w:r w:rsidRPr="00FF2ADB">
              <w:t>-В</w:t>
            </w:r>
            <w:r w:rsidR="0063663F">
              <w:t>, 10-И</w:t>
            </w:r>
            <w:r>
              <w:t xml:space="preserve">, 10-Б, </w:t>
            </w:r>
            <w:r w:rsidR="0063663F">
              <w:t>11-А, 11-Б, 1ч. – внеурочная деятельность</w:t>
            </w:r>
            <w:r>
              <w:t>)</w:t>
            </w:r>
            <w:r w:rsidRPr="00374D76">
              <w:rPr>
                <w:b/>
              </w:rPr>
              <w:br/>
              <w:t xml:space="preserve">Повышение квалификации: </w:t>
            </w:r>
            <w:r>
              <w:rPr>
                <w:sz w:val="22"/>
                <w:szCs w:val="22"/>
              </w:rPr>
              <w:t>КРИППО, 2018г., 72ч, «Организация учебно-воспитательного процесса по физике в условиях перехода на новые образовательные стандарты», Удостоверение РК 0000024768 №35393</w:t>
            </w:r>
            <w:r w:rsidRPr="00374D76">
              <w:rPr>
                <w:b/>
              </w:rPr>
              <w:br/>
            </w:r>
            <w:r w:rsidRPr="00A90558">
              <w:rPr>
                <w:b/>
              </w:rPr>
              <w:t xml:space="preserve">Аттестация: </w:t>
            </w:r>
            <w:r w:rsidRPr="00A90558">
              <w:t>Соответствие занимаемой должности</w:t>
            </w:r>
            <w:r w:rsidRPr="00A90558">
              <w:rPr>
                <w:b/>
              </w:rPr>
              <w:br/>
              <w:t>Поощрения:</w:t>
            </w:r>
            <w:r w:rsidR="00A90558" w:rsidRPr="00A90558">
              <w:rPr>
                <w:b/>
              </w:rPr>
              <w:t xml:space="preserve"> -</w:t>
            </w:r>
            <w:r w:rsidRPr="00A90558">
              <w:rPr>
                <w:b/>
              </w:rPr>
              <w:br/>
            </w:r>
            <w:r w:rsidRPr="00374D76">
              <w:rPr>
                <w:b/>
              </w:rPr>
              <w:t>Дата рождения:</w:t>
            </w:r>
            <w:r>
              <w:rPr>
                <w:b/>
              </w:rPr>
              <w:t xml:space="preserve"> </w:t>
            </w:r>
            <w:r w:rsidRPr="00681509">
              <w:t>29.11.1962г.</w:t>
            </w:r>
            <w:r w:rsidR="00BE413E">
              <w:br/>
            </w:r>
          </w:p>
        </w:tc>
      </w:tr>
      <w:tr w:rsidR="00000F70" w:rsidTr="00BE413E">
        <w:tc>
          <w:tcPr>
            <w:tcW w:w="2410" w:type="dxa"/>
          </w:tcPr>
          <w:p w:rsidR="00BE413E" w:rsidRDefault="00BE413E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00F70" w:rsidRPr="001E6A34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Туренко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E413E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1E6A34">
              <w:rPr>
                <w:b/>
                <w:bCs/>
                <w:i/>
                <w:iCs/>
                <w:sz w:val="28"/>
                <w:szCs w:val="28"/>
              </w:rPr>
              <w:t>Ольга Анатольевна</w:t>
            </w:r>
          </w:p>
        </w:tc>
        <w:tc>
          <w:tcPr>
            <w:tcW w:w="8363" w:type="dxa"/>
          </w:tcPr>
          <w:p w:rsidR="00BE413E" w:rsidRDefault="00BE413E" w:rsidP="00A76869">
            <w:pPr>
              <w:pStyle w:val="Standard"/>
              <w:rPr>
                <w:b/>
              </w:rPr>
            </w:pP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proofErr w:type="spellStart"/>
            <w:r>
              <w:rPr>
                <w:sz w:val="22"/>
                <w:szCs w:val="22"/>
              </w:rPr>
              <w:t>Высшее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имферополь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</w:t>
            </w: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МВ № 929185 30.06.1984г.</w:t>
            </w:r>
          </w:p>
          <w:p w:rsidR="00000F70" w:rsidRPr="009C1927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пециальность по диплому: </w:t>
            </w:r>
            <w:r>
              <w:rPr>
                <w:sz w:val="22"/>
                <w:szCs w:val="22"/>
              </w:rPr>
              <w:t>Математика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>Математик. Преподаватель</w:t>
            </w: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таж: </w:t>
            </w:r>
            <w:proofErr w:type="gramStart"/>
            <w:r w:rsidRPr="00374D76">
              <w:rPr>
                <w:b/>
              </w:rPr>
              <w:t>Общий</w:t>
            </w:r>
            <w:proofErr w:type="gramEnd"/>
            <w:r w:rsidRPr="00374D76">
              <w:rPr>
                <w:b/>
              </w:rPr>
              <w:t xml:space="preserve">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35</w:t>
            </w:r>
            <w:r w:rsidR="00934DFD" w:rsidRPr="00934DFD">
              <w:t>г.</w:t>
            </w:r>
            <w:r w:rsidRPr="00374D76">
              <w:rPr>
                <w:b/>
              </w:rPr>
              <w:t xml:space="preserve">, педагогический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35</w:t>
            </w:r>
            <w:r w:rsidR="00934DFD" w:rsidRPr="00934DFD">
              <w:t>г.</w:t>
            </w:r>
            <w:r w:rsidRPr="00934DFD">
              <w:t>,</w:t>
            </w:r>
            <w:r w:rsidRPr="00374D76">
              <w:rPr>
                <w:b/>
              </w:rPr>
              <w:t xml:space="preserve"> в данной школе </w:t>
            </w:r>
            <w:r w:rsidR="00934DFD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23</w:t>
            </w:r>
            <w:r w:rsidR="00934DFD" w:rsidRPr="00934DFD">
              <w:t>г.</w:t>
            </w:r>
            <w:r w:rsidRPr="00374D76">
              <w:rPr>
                <w:b/>
              </w:rPr>
              <w:br/>
            </w:r>
            <w:proofErr w:type="gramStart"/>
            <w:r w:rsidRPr="00374D76">
              <w:rPr>
                <w:b/>
              </w:rPr>
              <w:t xml:space="preserve">Предмет: </w:t>
            </w:r>
            <w:r w:rsidRPr="009F31EB">
              <w:t>алгебра, геометрия</w:t>
            </w:r>
            <w:r w:rsidR="009758ED">
              <w:t>, математика</w:t>
            </w:r>
            <w:r w:rsidRPr="00374D76">
              <w:rPr>
                <w:b/>
              </w:rPr>
              <w:br/>
              <w:t>Учебная нагрузка:</w:t>
            </w:r>
            <w:r>
              <w:rPr>
                <w:b/>
              </w:rPr>
              <w:t xml:space="preserve"> 30ч. (</w:t>
            </w:r>
            <w:r w:rsidR="009758ED">
              <w:t xml:space="preserve">5-А, 5-Б, 5-Г, 8-Г </w:t>
            </w:r>
            <w:r w:rsidRPr="00E45F1D">
              <w:t>,</w:t>
            </w:r>
            <w:r w:rsidR="009758ED">
              <w:t xml:space="preserve"> 6</w:t>
            </w:r>
            <w:r>
              <w:t>ч.</w:t>
            </w:r>
            <w:r w:rsidR="009758ED">
              <w:t>-</w:t>
            </w:r>
            <w:r w:rsidRPr="00E45F1D">
              <w:t xml:space="preserve"> надомное обучение</w:t>
            </w:r>
            <w:r w:rsidR="009758ED">
              <w:t>, 2ч. – внеурочная деятельность</w:t>
            </w:r>
            <w:r w:rsidR="00753B37">
              <w:t>, 2ч.</w:t>
            </w:r>
            <w:proofErr w:type="gramEnd"/>
            <w:r w:rsidR="00753B37">
              <w:t xml:space="preserve"> - </w:t>
            </w:r>
            <w:proofErr w:type="gramStart"/>
            <w:r w:rsidR="00753B37">
              <w:t>ИГЗ</w:t>
            </w:r>
            <w:r w:rsidRPr="00E45F1D">
              <w:t>)</w:t>
            </w:r>
            <w:r w:rsidRPr="00374D76">
              <w:rPr>
                <w:b/>
              </w:rPr>
              <w:br/>
              <w:t>Повышение квалификации:</w:t>
            </w:r>
            <w:proofErr w:type="gramEnd"/>
            <w:r w:rsidRPr="00374D76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КГБУ ДПО «Алтайский краевой институт повышения квалификации работников образования», 2017г., 36ч, «Реализация </w:t>
            </w:r>
            <w:proofErr w:type="spellStart"/>
            <w:r>
              <w:rPr>
                <w:sz w:val="22"/>
                <w:szCs w:val="22"/>
              </w:rPr>
              <w:t>межпредметных</w:t>
            </w:r>
            <w:proofErr w:type="spellEnd"/>
            <w:r>
              <w:rPr>
                <w:sz w:val="22"/>
                <w:szCs w:val="22"/>
              </w:rPr>
              <w:t xml:space="preserve"> технологий как способ формирования предметных результатов и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эффектов при обучении математике», Удостоверение КФСП 17.1.0210</w:t>
            </w:r>
          </w:p>
          <w:p w:rsidR="00000F70" w:rsidRDefault="00000F70" w:rsidP="00A76869">
            <w:pPr>
              <w:pStyle w:val="Standard"/>
              <w:rPr>
                <w:sz w:val="22"/>
                <w:szCs w:val="22"/>
              </w:rPr>
            </w:pPr>
            <w:r w:rsidRPr="00FD16A4">
              <w:t>ООО Учебный центр «Профессионал», 2017г., 72ч, «Педагогическое проектирование как средство оптимизации труда учителя математики в условиях ФГОС второго поколения», Удостоверение ПК 00161415</w:t>
            </w:r>
            <w:r w:rsidRPr="00FD16A4">
              <w:rPr>
                <w:b/>
              </w:rPr>
              <w:br/>
            </w:r>
            <w:r w:rsidRPr="00374D76">
              <w:rPr>
                <w:b/>
              </w:rPr>
              <w:t xml:space="preserve">Аттестация: </w:t>
            </w:r>
            <w:r>
              <w:rPr>
                <w:sz w:val="22"/>
                <w:szCs w:val="22"/>
              </w:rPr>
              <w:t xml:space="preserve">Первая квалификационная категория, </w:t>
            </w:r>
            <w:r w:rsidRPr="004C5492">
              <w:rPr>
                <w:szCs w:val="22"/>
              </w:rPr>
              <w:t>Приказ МОН РК № 709 от 25.04.2016г.</w:t>
            </w:r>
            <w:r w:rsidRPr="004C5492">
              <w:rPr>
                <w:b/>
              </w:rPr>
              <w:br/>
            </w:r>
            <w:r w:rsidRPr="00374D76">
              <w:rPr>
                <w:b/>
              </w:rPr>
              <w:t>Поощрения:</w:t>
            </w:r>
            <w:r w:rsidR="00063253">
              <w:rPr>
                <w:b/>
              </w:rPr>
              <w:t xml:space="preserve"> </w:t>
            </w:r>
            <w:r w:rsidR="00063253" w:rsidRPr="00063253">
              <w:t>Грамота управления образования г</w:t>
            </w:r>
            <w:proofErr w:type="gramStart"/>
            <w:r w:rsidR="00063253" w:rsidRPr="00063253">
              <w:t>.Е</w:t>
            </w:r>
            <w:proofErr w:type="gramEnd"/>
            <w:r w:rsidR="00063253" w:rsidRPr="00063253">
              <w:t xml:space="preserve">впатории РК № </w:t>
            </w:r>
            <w:r w:rsidR="00063253" w:rsidRPr="00BE413E">
              <w:t>04-19/3</w:t>
            </w:r>
            <w:r w:rsidR="00BE413E" w:rsidRPr="00BE413E">
              <w:t>1</w:t>
            </w:r>
            <w:r w:rsidR="00063253" w:rsidRPr="00063253">
              <w:t xml:space="preserve"> от 12.09.2019г.</w:t>
            </w:r>
            <w:r w:rsidRPr="00374D76">
              <w:rPr>
                <w:b/>
              </w:rPr>
              <w:br/>
              <w:t>Дата рождения:</w:t>
            </w:r>
            <w:r>
              <w:rPr>
                <w:b/>
              </w:rPr>
              <w:t xml:space="preserve"> </w:t>
            </w:r>
            <w:r w:rsidRPr="00681509">
              <w:rPr>
                <w:szCs w:val="28"/>
              </w:rPr>
              <w:t>11.04.1962г.</w:t>
            </w:r>
            <w:r w:rsidR="00BE413E">
              <w:rPr>
                <w:szCs w:val="28"/>
              </w:rPr>
              <w:br/>
            </w:r>
          </w:p>
          <w:p w:rsidR="00BE413E" w:rsidRDefault="00BE413E" w:rsidP="00A76869">
            <w:pPr>
              <w:pStyle w:val="Standard"/>
              <w:rPr>
                <w:sz w:val="22"/>
                <w:szCs w:val="22"/>
              </w:rPr>
            </w:pPr>
          </w:p>
          <w:p w:rsidR="00BE413E" w:rsidRDefault="00BE413E" w:rsidP="00A76869">
            <w:pPr>
              <w:pStyle w:val="Standard"/>
              <w:rPr>
                <w:sz w:val="22"/>
                <w:szCs w:val="22"/>
              </w:rPr>
            </w:pPr>
          </w:p>
          <w:p w:rsidR="00BE413E" w:rsidRPr="004C5492" w:rsidRDefault="00BE413E" w:rsidP="00A76869">
            <w:pPr>
              <w:pStyle w:val="Standard"/>
              <w:rPr>
                <w:sz w:val="22"/>
                <w:szCs w:val="22"/>
              </w:rPr>
            </w:pPr>
          </w:p>
        </w:tc>
      </w:tr>
      <w:tr w:rsidR="001E6A34" w:rsidTr="00BE413E">
        <w:tc>
          <w:tcPr>
            <w:tcW w:w="2410" w:type="dxa"/>
          </w:tcPr>
          <w:p w:rsidR="00BE413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Хорошева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Елена </w:t>
            </w: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8363" w:type="dxa"/>
          </w:tcPr>
          <w:p w:rsidR="00BE413E" w:rsidRDefault="00BE413E" w:rsidP="00374D76">
            <w:pPr>
              <w:pStyle w:val="Standard"/>
              <w:rPr>
                <w:b/>
              </w:rPr>
            </w:pPr>
          </w:p>
          <w:p w:rsidR="00374D76" w:rsidRPr="00374D76" w:rsidRDefault="001E6A34" w:rsidP="00374D76">
            <w:pPr>
              <w:pStyle w:val="Standard"/>
              <w:rPr>
                <w:b/>
              </w:rPr>
            </w:pPr>
            <w:r w:rsidRPr="00374D76">
              <w:rPr>
                <w:b/>
              </w:rPr>
              <w:t xml:space="preserve">Образование: </w:t>
            </w:r>
            <w:proofErr w:type="gramStart"/>
            <w:r w:rsidRPr="00374D76">
              <w:t>Высшее</w:t>
            </w:r>
            <w:proofErr w:type="gramEnd"/>
            <w:r w:rsidRPr="00374D76">
              <w:t>, Симферопольский государственный университет</w:t>
            </w:r>
            <w:r w:rsidR="009C1927">
              <w:br/>
              <w:t xml:space="preserve"> Диплом ФВ № 814245 24.06.1993г.</w:t>
            </w:r>
            <w:r w:rsidR="00374D76" w:rsidRPr="00374D76">
              <w:br/>
            </w:r>
            <w:r w:rsidR="00374D76">
              <w:rPr>
                <w:b/>
              </w:rPr>
              <w:t xml:space="preserve">Специальность по диплому: </w:t>
            </w:r>
            <w:r w:rsidR="00374D76" w:rsidRPr="00374D76">
              <w:t>Математика</w:t>
            </w:r>
            <w:r w:rsidR="00374D76" w:rsidRPr="00374D76">
              <w:br/>
            </w:r>
            <w:r w:rsidR="00374D76">
              <w:rPr>
                <w:b/>
              </w:rPr>
              <w:t xml:space="preserve">Квалификация: </w:t>
            </w:r>
            <w:r w:rsidRPr="00374D76">
              <w:t>Математик. Преподаватель</w:t>
            </w:r>
            <w:r w:rsidRPr="00374D76">
              <w:rPr>
                <w:b/>
              </w:rPr>
              <w:br/>
              <w:t xml:space="preserve">Стаж: </w:t>
            </w:r>
            <w:proofErr w:type="gramStart"/>
            <w:r w:rsidRPr="00374D76">
              <w:rPr>
                <w:b/>
              </w:rPr>
              <w:t xml:space="preserve">Общий </w:t>
            </w:r>
            <w:r w:rsidR="00374D76" w:rsidRPr="00374D7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27</w:t>
            </w:r>
            <w:r w:rsidR="00374D76" w:rsidRPr="00374D76">
              <w:t xml:space="preserve"> л.</w:t>
            </w:r>
            <w:r w:rsidRPr="00374D76">
              <w:rPr>
                <w:b/>
              </w:rPr>
              <w:t xml:space="preserve">, педагогический </w:t>
            </w:r>
            <w:r w:rsidR="00374D76" w:rsidRPr="00374D76">
              <w:rPr>
                <w:b/>
              </w:rPr>
              <w:t>–</w:t>
            </w:r>
            <w:r w:rsidR="00D94E40">
              <w:t>27</w:t>
            </w:r>
            <w:r w:rsidR="00374D76" w:rsidRPr="00374D76">
              <w:t xml:space="preserve"> л.</w:t>
            </w:r>
            <w:r w:rsidRPr="00374D76">
              <w:rPr>
                <w:b/>
              </w:rPr>
              <w:t xml:space="preserve">, в данной школе </w:t>
            </w:r>
            <w:r w:rsidR="00374D76" w:rsidRPr="00374D76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11</w:t>
            </w:r>
            <w:r w:rsidR="00374D76" w:rsidRPr="00374D76">
              <w:t>л</w:t>
            </w:r>
            <w:r w:rsidR="00374D76">
              <w:t>.</w:t>
            </w:r>
            <w:r w:rsidR="00374D76" w:rsidRPr="00374D76">
              <w:t>7 м.</w:t>
            </w:r>
            <w:r w:rsidRPr="00374D76">
              <w:br/>
            </w:r>
            <w:r w:rsidRPr="00374D76">
              <w:rPr>
                <w:b/>
              </w:rPr>
              <w:t xml:space="preserve">Предмет: </w:t>
            </w:r>
            <w:r w:rsidR="00374D76" w:rsidRPr="00374D76">
              <w:t>алгебра, геометрия</w:t>
            </w:r>
            <w:r w:rsidRPr="00374D76">
              <w:rPr>
                <w:b/>
              </w:rPr>
              <w:br/>
              <w:t>Учебная нагрузка:</w:t>
            </w:r>
            <w:r w:rsidR="00FF2ADB">
              <w:rPr>
                <w:b/>
              </w:rPr>
              <w:t xml:space="preserve"> </w:t>
            </w:r>
            <w:r w:rsidR="00502334">
              <w:t>31 час</w:t>
            </w:r>
            <w:r w:rsidR="00FF2ADB">
              <w:rPr>
                <w:b/>
              </w:rPr>
              <w:t xml:space="preserve"> </w:t>
            </w:r>
            <w:r w:rsidR="00502334">
              <w:t xml:space="preserve">(8-А, 8-Б, </w:t>
            </w:r>
            <w:r w:rsidR="00FF2ADB" w:rsidRPr="00FF2ADB">
              <w:t>-</w:t>
            </w:r>
            <w:r w:rsidR="00502334">
              <w:t>8В,  9-А, 3</w:t>
            </w:r>
            <w:r w:rsidR="00FF2ADB" w:rsidRPr="00FF2ADB">
              <w:t xml:space="preserve"> ч. надомн</w:t>
            </w:r>
            <w:r w:rsidR="00FF2ADB">
              <w:t>ое</w:t>
            </w:r>
            <w:r w:rsidR="00FF2ADB" w:rsidRPr="00FF2ADB">
              <w:t xml:space="preserve"> о</w:t>
            </w:r>
            <w:r w:rsidR="00FF2ADB">
              <w:t>бучение</w:t>
            </w:r>
            <w:r w:rsidR="008A17F5">
              <w:t>, 4</w:t>
            </w:r>
            <w:r w:rsidR="00502334">
              <w:t>ч.- внеурочная деятельность</w:t>
            </w:r>
            <w:r w:rsidR="00FF2ADB" w:rsidRPr="00FF2ADB">
              <w:t>)</w:t>
            </w:r>
            <w:r w:rsidRPr="00374D76">
              <w:rPr>
                <w:b/>
              </w:rPr>
              <w:br/>
              <w:t>Повышение квалификации:</w:t>
            </w:r>
            <w:proofErr w:type="gramEnd"/>
            <w:r w:rsidRPr="00374D76">
              <w:rPr>
                <w:b/>
              </w:rPr>
              <w:t xml:space="preserve"> </w:t>
            </w:r>
            <w:r w:rsidR="00374D76" w:rsidRPr="00374D76">
              <w:t>КГБУ ДПО «Алтайский краевой институт повышения квалификации работников образования», 2017г., 36ч,</w:t>
            </w:r>
            <w:r w:rsidR="00FD16A4">
              <w:br/>
            </w:r>
            <w:r w:rsidR="00374D76" w:rsidRPr="00374D76">
              <w:t xml:space="preserve"> «Реализация </w:t>
            </w:r>
            <w:proofErr w:type="spellStart"/>
            <w:r w:rsidR="00374D76" w:rsidRPr="00374D76">
              <w:t>межпредметных</w:t>
            </w:r>
            <w:proofErr w:type="spellEnd"/>
            <w:r w:rsidR="00374D76" w:rsidRPr="00374D76">
              <w:t xml:space="preserve"> технологий как способ формирования предметных результатов и </w:t>
            </w:r>
            <w:proofErr w:type="spellStart"/>
            <w:r w:rsidR="00374D76" w:rsidRPr="00374D76">
              <w:t>метапредметных</w:t>
            </w:r>
            <w:proofErr w:type="spellEnd"/>
            <w:r w:rsidR="00374D76" w:rsidRPr="00374D76">
              <w:t xml:space="preserve"> эффектов при обучении математике», Удостоверение КФСП 17.1.0214. </w:t>
            </w:r>
          </w:p>
          <w:p w:rsidR="00374D76" w:rsidRPr="00374D76" w:rsidRDefault="00374D76" w:rsidP="00374D76">
            <w:pPr>
              <w:pStyle w:val="Standard"/>
            </w:pPr>
            <w:r w:rsidRPr="00374D76">
              <w:t>ООО Учебный центр «Профессионал», 2017г., (72ч), «Педагогическое проектирование как средство оптимизации труда учителя математики в условиях ФГОС второго поколения», Удостоверение ПК 00161845</w:t>
            </w:r>
          </w:p>
          <w:p w:rsidR="001E6A34" w:rsidRDefault="00374D76" w:rsidP="00374D76">
            <w:pPr>
              <w:pStyle w:val="Standard"/>
            </w:pPr>
            <w:r w:rsidRPr="00374D76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 Удостоверение РК 0000031082 № 1597</w:t>
            </w:r>
            <w:r w:rsidR="001E6A34" w:rsidRPr="00374D76">
              <w:rPr>
                <w:b/>
              </w:rPr>
              <w:br/>
              <w:t xml:space="preserve">Аттестация: </w:t>
            </w:r>
            <w:r>
              <w:rPr>
                <w:sz w:val="22"/>
                <w:szCs w:val="22"/>
              </w:rPr>
              <w:t>Первая квалификационная категория, приказ № 440 от 09.03.2017г.</w:t>
            </w:r>
            <w:r w:rsidR="001E6A34" w:rsidRPr="00374D76">
              <w:rPr>
                <w:b/>
              </w:rPr>
              <w:br/>
              <w:t>Поощрения:</w:t>
            </w:r>
            <w:r w:rsidR="00063253">
              <w:rPr>
                <w:b/>
              </w:rPr>
              <w:t xml:space="preserve"> </w:t>
            </w:r>
            <w:r w:rsidR="00063253" w:rsidRPr="00063253">
              <w:t>Грамота управления образован</w:t>
            </w:r>
            <w:r w:rsidR="00063253">
              <w:t>ия г</w:t>
            </w:r>
            <w:proofErr w:type="gramStart"/>
            <w:r w:rsidR="00063253">
              <w:t>.Е</w:t>
            </w:r>
            <w:proofErr w:type="gramEnd"/>
            <w:r w:rsidR="00063253">
              <w:t xml:space="preserve">впатории РК № 04-19/32 от </w:t>
            </w:r>
            <w:r w:rsidR="00063253" w:rsidRPr="00063253">
              <w:t>12.09.2019г.</w:t>
            </w:r>
            <w:r w:rsidR="001E6A34" w:rsidRPr="00063253">
              <w:br/>
            </w:r>
            <w:r w:rsidR="001E6A34" w:rsidRPr="00374D76">
              <w:rPr>
                <w:b/>
              </w:rPr>
              <w:t>Дата рождения:</w:t>
            </w:r>
            <w:r w:rsidRPr="00374D76">
              <w:rPr>
                <w:b/>
              </w:rPr>
              <w:t xml:space="preserve"> </w:t>
            </w:r>
            <w:r w:rsidRPr="00374D76">
              <w:t>24.11.1970г.</w:t>
            </w:r>
          </w:p>
          <w:p w:rsidR="00BE413E" w:rsidRPr="001E6A34" w:rsidRDefault="00BE413E" w:rsidP="00374D76">
            <w:pPr>
              <w:pStyle w:val="Standard"/>
              <w:rPr>
                <w:sz w:val="22"/>
                <w:szCs w:val="22"/>
              </w:rPr>
            </w:pPr>
          </w:p>
        </w:tc>
      </w:tr>
      <w:tr w:rsidR="001E6A34" w:rsidTr="00BE413E">
        <w:tc>
          <w:tcPr>
            <w:tcW w:w="2410" w:type="dxa"/>
          </w:tcPr>
          <w:p w:rsidR="00BE413E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E6A34" w:rsidRPr="001E6A34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E6A34">
              <w:rPr>
                <w:b/>
                <w:bCs/>
                <w:i/>
                <w:iCs/>
                <w:sz w:val="28"/>
                <w:szCs w:val="28"/>
              </w:rPr>
              <w:t>Черепенчук</w:t>
            </w:r>
            <w:proofErr w:type="spellEnd"/>
            <w:r w:rsidRPr="001E6A34">
              <w:rPr>
                <w:b/>
                <w:bCs/>
                <w:i/>
                <w:iCs/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8363" w:type="dxa"/>
          </w:tcPr>
          <w:p w:rsidR="00BE413E" w:rsidRDefault="00BE413E" w:rsidP="009C1927">
            <w:pPr>
              <w:pStyle w:val="Standard"/>
              <w:rPr>
                <w:b/>
              </w:rPr>
            </w:pPr>
          </w:p>
          <w:p w:rsidR="009C1927" w:rsidRDefault="00374D76" w:rsidP="009C1927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Образование: </w:t>
            </w:r>
            <w:proofErr w:type="gramStart"/>
            <w:r w:rsidR="009C1927">
              <w:rPr>
                <w:sz w:val="22"/>
                <w:szCs w:val="22"/>
              </w:rPr>
              <w:t>Высшее</w:t>
            </w:r>
            <w:proofErr w:type="gramEnd"/>
            <w:r w:rsidR="009C1927">
              <w:rPr>
                <w:sz w:val="22"/>
                <w:szCs w:val="22"/>
              </w:rPr>
              <w:t xml:space="preserve">, Херсонский государственный университет </w:t>
            </w:r>
          </w:p>
          <w:p w:rsidR="009C1927" w:rsidRDefault="009C1927" w:rsidP="009C192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ХЕ № 23770043 02.06.2004г.</w:t>
            </w:r>
          </w:p>
          <w:p w:rsidR="00374D76" w:rsidRPr="009C1927" w:rsidRDefault="00374D76" w:rsidP="009C1927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пециальность по диплому: </w:t>
            </w:r>
            <w:r w:rsidR="009C1927">
              <w:rPr>
                <w:sz w:val="22"/>
                <w:szCs w:val="22"/>
              </w:rPr>
              <w:t>Педагогика и методика среднего образования. Математика.</w:t>
            </w:r>
            <w:r w:rsidRPr="00374D76">
              <w:br/>
            </w:r>
            <w:r w:rsidRPr="00374D76">
              <w:rPr>
                <w:b/>
              </w:rPr>
              <w:t>Квалификация:</w:t>
            </w:r>
            <w:r w:rsidR="009C1927">
              <w:rPr>
                <w:b/>
              </w:rPr>
              <w:t xml:space="preserve"> </w:t>
            </w:r>
            <w:r w:rsidR="009C1927">
              <w:rPr>
                <w:sz w:val="22"/>
                <w:szCs w:val="22"/>
              </w:rPr>
              <w:t>Преподаватель математики; учитель основ информатики</w:t>
            </w:r>
          </w:p>
          <w:p w:rsidR="00FD16A4" w:rsidRDefault="00374D76" w:rsidP="00FD16A4">
            <w:pPr>
              <w:pStyle w:val="Standard"/>
              <w:rPr>
                <w:sz w:val="22"/>
                <w:szCs w:val="22"/>
              </w:rPr>
            </w:pPr>
            <w:r w:rsidRPr="00374D76">
              <w:rPr>
                <w:b/>
              </w:rPr>
              <w:t xml:space="preserve">Стаж: Общий - </w:t>
            </w:r>
            <w:r w:rsidRPr="004C3765">
              <w:t xml:space="preserve"> </w:t>
            </w:r>
            <w:r w:rsidR="00D94E40">
              <w:t>21г.</w:t>
            </w:r>
            <w:r w:rsidR="004C3765" w:rsidRPr="004C3765">
              <w:t>.</w:t>
            </w:r>
            <w:r w:rsidRPr="00374D76">
              <w:rPr>
                <w:b/>
              </w:rPr>
              <w:t xml:space="preserve">, педагогический </w:t>
            </w:r>
            <w:r w:rsidR="004C3765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D94E40">
              <w:t>21г</w:t>
            </w:r>
            <w:r w:rsidR="004C3765" w:rsidRPr="004C3765">
              <w:t>.</w:t>
            </w:r>
            <w:r w:rsidRPr="004C3765">
              <w:t>,</w:t>
            </w:r>
            <w:r w:rsidRPr="00374D76">
              <w:rPr>
                <w:b/>
              </w:rPr>
              <w:t xml:space="preserve"> в данной школе </w:t>
            </w:r>
            <w:r w:rsidR="004C3765">
              <w:rPr>
                <w:b/>
              </w:rPr>
              <w:t>–</w:t>
            </w:r>
            <w:r w:rsidRPr="00374D76">
              <w:rPr>
                <w:b/>
              </w:rPr>
              <w:t xml:space="preserve"> </w:t>
            </w:r>
            <w:r w:rsidR="00673116">
              <w:t>6</w:t>
            </w:r>
            <w:r w:rsidR="004C3765" w:rsidRPr="004C3765">
              <w:t>,5л.</w:t>
            </w:r>
            <w:r w:rsidRPr="00374D76">
              <w:rPr>
                <w:b/>
              </w:rPr>
              <w:br/>
              <w:t xml:space="preserve">Предмет: </w:t>
            </w:r>
            <w:r w:rsidR="009F31EB" w:rsidRPr="009F31EB">
              <w:t>алгебра, геометрия</w:t>
            </w:r>
            <w:r w:rsidRPr="00374D76">
              <w:rPr>
                <w:b/>
              </w:rPr>
              <w:br/>
              <w:t>Учебная нагрузка:</w:t>
            </w:r>
            <w:r w:rsidR="00FF2ADB">
              <w:rPr>
                <w:b/>
              </w:rPr>
              <w:t xml:space="preserve"> </w:t>
            </w:r>
            <w:r w:rsidR="008133E1">
              <w:t>30 часов (10-И</w:t>
            </w:r>
            <w:r w:rsidR="00FF2ADB" w:rsidRPr="00FF2ADB">
              <w:t xml:space="preserve">, 10-Б, </w:t>
            </w:r>
            <w:r w:rsidR="008133E1">
              <w:t>11-А,11-Б, 7</w:t>
            </w:r>
            <w:r w:rsidR="00E867AF">
              <w:t>ч.</w:t>
            </w:r>
            <w:r w:rsidR="00FF2ADB">
              <w:rPr>
                <w:b/>
              </w:rPr>
              <w:t xml:space="preserve"> </w:t>
            </w:r>
            <w:proofErr w:type="gramStart"/>
            <w:r w:rsidR="008133E1">
              <w:rPr>
                <w:b/>
              </w:rPr>
              <w:t>-</w:t>
            </w:r>
            <w:r w:rsidR="00FF2ADB" w:rsidRPr="00FF2ADB">
              <w:t>н</w:t>
            </w:r>
            <w:proofErr w:type="gramEnd"/>
            <w:r w:rsidR="00FF2ADB">
              <w:t>адомное</w:t>
            </w:r>
            <w:r w:rsidR="00FF2ADB" w:rsidRPr="00FF2ADB">
              <w:t xml:space="preserve"> о</w:t>
            </w:r>
            <w:r w:rsidR="00FF2ADB">
              <w:t>бучение</w:t>
            </w:r>
            <w:r w:rsidR="008133E1">
              <w:t>, 2ч. –факультатив, 1ч. - ИГЗ</w:t>
            </w:r>
            <w:proofErr w:type="gramStart"/>
            <w:r w:rsidR="008133E1">
              <w:t xml:space="preserve"> </w:t>
            </w:r>
            <w:r w:rsidR="00FF2ADB" w:rsidRPr="00FF2ADB">
              <w:t>)</w:t>
            </w:r>
            <w:proofErr w:type="gramEnd"/>
            <w:r w:rsidRPr="00374D76">
              <w:rPr>
                <w:b/>
              </w:rPr>
              <w:br/>
              <w:t xml:space="preserve">Повышение квалификации: </w:t>
            </w:r>
            <w:r w:rsidR="00FD16A4">
              <w:rPr>
                <w:sz w:val="22"/>
                <w:szCs w:val="22"/>
              </w:rPr>
              <w:t xml:space="preserve">КРИППО, 2017г., 72ч, «Концептуальные положения и методы преподавания математики в соответствии с требованиями российского законодательства и ФГОС», Удостоверение РК 0000005723 </w:t>
            </w:r>
          </w:p>
          <w:p w:rsidR="001E6A34" w:rsidRPr="004C5492" w:rsidRDefault="00FD16A4" w:rsidP="004C5492">
            <w:pPr>
              <w:pStyle w:val="Standard"/>
              <w:rPr>
                <w:szCs w:val="22"/>
              </w:rPr>
            </w:pPr>
            <w:r w:rsidRPr="00FD16A4">
              <w:rPr>
                <w:szCs w:val="22"/>
              </w:rPr>
              <w:t>ООО «</w:t>
            </w:r>
            <w:proofErr w:type="spellStart"/>
            <w:r w:rsidRPr="00FD16A4">
              <w:rPr>
                <w:szCs w:val="22"/>
              </w:rPr>
              <w:t>Мультиурок</w:t>
            </w:r>
            <w:proofErr w:type="spellEnd"/>
            <w:r w:rsidRPr="00FD16A4">
              <w:rPr>
                <w:szCs w:val="22"/>
              </w:rPr>
              <w:t>», 2018 г., 72ч, «Методика подготовки к ОГЭ по математике», Удостоверение 672700004670</w:t>
            </w:r>
            <w:r w:rsidR="00374D76" w:rsidRPr="00FD16A4">
              <w:rPr>
                <w:b/>
                <w:sz w:val="28"/>
              </w:rPr>
              <w:br/>
            </w:r>
            <w:r w:rsidR="00374D76" w:rsidRPr="00374D76">
              <w:rPr>
                <w:b/>
              </w:rPr>
              <w:t xml:space="preserve">Аттестация: </w:t>
            </w:r>
            <w:r w:rsidR="00681509" w:rsidRPr="004C5492">
              <w:rPr>
                <w:szCs w:val="22"/>
              </w:rPr>
              <w:t xml:space="preserve">Первая квалификационная категория, приказ МОН РК от 05.04.2019г. </w:t>
            </w:r>
            <w:r w:rsidR="004C5492">
              <w:rPr>
                <w:szCs w:val="22"/>
              </w:rPr>
              <w:br/>
            </w:r>
            <w:r w:rsidR="00681509" w:rsidRPr="004C5492">
              <w:rPr>
                <w:szCs w:val="22"/>
              </w:rPr>
              <w:t>№ 663</w:t>
            </w:r>
            <w:r w:rsidR="00374D76" w:rsidRPr="004C5492">
              <w:rPr>
                <w:b/>
                <w:sz w:val="28"/>
              </w:rPr>
              <w:br/>
            </w:r>
            <w:r w:rsidR="00374D76" w:rsidRPr="00374D76">
              <w:rPr>
                <w:b/>
              </w:rPr>
              <w:t>Поощрения:</w:t>
            </w:r>
            <w:r w:rsidR="004C3765">
              <w:rPr>
                <w:b/>
              </w:rPr>
              <w:t xml:space="preserve"> </w:t>
            </w:r>
            <w:r w:rsidR="004C3765" w:rsidRPr="004C3765">
              <w:t xml:space="preserve">Благодарность МБОУ «СШ №16», </w:t>
            </w:r>
            <w:proofErr w:type="spellStart"/>
            <w:r w:rsidR="004C3765" w:rsidRPr="004C3765">
              <w:t>пр</w:t>
            </w:r>
            <w:proofErr w:type="gramStart"/>
            <w:r w:rsidR="004C3765" w:rsidRPr="004C3765">
              <w:t>.У</w:t>
            </w:r>
            <w:proofErr w:type="gramEnd"/>
            <w:r w:rsidR="004C3765" w:rsidRPr="004C3765">
              <w:t>О</w:t>
            </w:r>
            <w:proofErr w:type="spellEnd"/>
            <w:r w:rsidR="004C3765" w:rsidRPr="004C3765">
              <w:t xml:space="preserve"> № 01-04/400 от 29.12.2018г.</w:t>
            </w:r>
            <w:r w:rsidR="00161DA1">
              <w:t>, Грамота МОН молодежи и спорта РК, 2014 год</w:t>
            </w:r>
            <w:r w:rsidR="00374D76" w:rsidRPr="00374D76">
              <w:rPr>
                <w:b/>
              </w:rPr>
              <w:br/>
              <w:t>Дата рождения:</w:t>
            </w:r>
            <w:r w:rsidR="00681509">
              <w:rPr>
                <w:b/>
              </w:rPr>
              <w:t xml:space="preserve"> </w:t>
            </w:r>
            <w:r w:rsidR="00681509" w:rsidRPr="00681509">
              <w:rPr>
                <w:szCs w:val="28"/>
              </w:rPr>
              <w:t>02.06.1979г.</w:t>
            </w:r>
          </w:p>
        </w:tc>
      </w:tr>
    </w:tbl>
    <w:p w:rsidR="00A24292" w:rsidRPr="001E6A34" w:rsidRDefault="00A24292" w:rsidP="001E6A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292" w:rsidRPr="001E6A34" w:rsidSect="009C1927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A34"/>
    <w:rsid w:val="00000F70"/>
    <w:rsid w:val="00063253"/>
    <w:rsid w:val="00161B1C"/>
    <w:rsid w:val="00161DA1"/>
    <w:rsid w:val="001E6A34"/>
    <w:rsid w:val="00265081"/>
    <w:rsid w:val="002B3CF1"/>
    <w:rsid w:val="002C0DD3"/>
    <w:rsid w:val="002C55F6"/>
    <w:rsid w:val="00374D76"/>
    <w:rsid w:val="004C3765"/>
    <w:rsid w:val="004C5492"/>
    <w:rsid w:val="004F7D10"/>
    <w:rsid w:val="00502334"/>
    <w:rsid w:val="00541846"/>
    <w:rsid w:val="005740C6"/>
    <w:rsid w:val="005C6B1E"/>
    <w:rsid w:val="00606884"/>
    <w:rsid w:val="0063663F"/>
    <w:rsid w:val="00673116"/>
    <w:rsid w:val="00681509"/>
    <w:rsid w:val="006C7914"/>
    <w:rsid w:val="006F16CC"/>
    <w:rsid w:val="00707D72"/>
    <w:rsid w:val="00753B37"/>
    <w:rsid w:val="008133E1"/>
    <w:rsid w:val="008A17F5"/>
    <w:rsid w:val="008B7F5E"/>
    <w:rsid w:val="008D3886"/>
    <w:rsid w:val="008F3DA4"/>
    <w:rsid w:val="00914A24"/>
    <w:rsid w:val="00934DFD"/>
    <w:rsid w:val="009758ED"/>
    <w:rsid w:val="00976FF1"/>
    <w:rsid w:val="009C1927"/>
    <w:rsid w:val="009F31EB"/>
    <w:rsid w:val="00A24292"/>
    <w:rsid w:val="00A60AC6"/>
    <w:rsid w:val="00A7717C"/>
    <w:rsid w:val="00A90558"/>
    <w:rsid w:val="00B01B31"/>
    <w:rsid w:val="00B237BC"/>
    <w:rsid w:val="00B91488"/>
    <w:rsid w:val="00BE413E"/>
    <w:rsid w:val="00C23C91"/>
    <w:rsid w:val="00C73200"/>
    <w:rsid w:val="00D16ACD"/>
    <w:rsid w:val="00D36298"/>
    <w:rsid w:val="00D668FD"/>
    <w:rsid w:val="00D74891"/>
    <w:rsid w:val="00D843C0"/>
    <w:rsid w:val="00D94E40"/>
    <w:rsid w:val="00DD5C41"/>
    <w:rsid w:val="00E45F1D"/>
    <w:rsid w:val="00E66B07"/>
    <w:rsid w:val="00E867AF"/>
    <w:rsid w:val="00F01D2B"/>
    <w:rsid w:val="00F34E91"/>
    <w:rsid w:val="00F9372C"/>
    <w:rsid w:val="00FD16A4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6A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766E-D5E3-42DC-AD93-E51D9BF0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35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2</cp:revision>
  <dcterms:created xsi:type="dcterms:W3CDTF">2020-10-28T11:59:00Z</dcterms:created>
  <dcterms:modified xsi:type="dcterms:W3CDTF">2020-10-28T11:59:00Z</dcterms:modified>
</cp:coreProperties>
</file>